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5CD4" w14:textId="59FDE8A5" w:rsidR="00DF5254" w:rsidRPr="007600DB" w:rsidRDefault="00681D1E" w:rsidP="007600D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600DB">
        <w:rPr>
          <w:rFonts w:asciiTheme="majorHAnsi" w:hAnsiTheme="majorHAnsi" w:cstheme="majorHAnsi"/>
          <w:b/>
          <w:bCs/>
          <w:sz w:val="28"/>
          <w:szCs w:val="28"/>
          <w:lang w:val="en-US"/>
        </w:rPr>
        <w:t>ĐẠI HỌC QUỐC GIA THÀNH PHỐ HỒ CHÍ MINH</w:t>
      </w:r>
    </w:p>
    <w:p w14:paraId="7CD2F2C8" w14:textId="74C8205E" w:rsidR="00681D1E" w:rsidRPr="007600DB" w:rsidRDefault="00681D1E" w:rsidP="007600D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600DB">
        <w:rPr>
          <w:rFonts w:asciiTheme="majorHAnsi" w:hAnsiTheme="majorHAnsi" w:cstheme="majorHAnsi"/>
          <w:b/>
          <w:bCs/>
          <w:sz w:val="28"/>
          <w:szCs w:val="28"/>
          <w:lang w:val="en-US"/>
        </w:rPr>
        <w:t>TRƯỜNG ĐẠI HỌC KHOA HỌC TỰ NHIÊN</w:t>
      </w:r>
    </w:p>
    <w:p w14:paraId="3C8EBC58" w14:textId="220DC004" w:rsidR="00681D1E" w:rsidRPr="007600DB" w:rsidRDefault="00681D1E" w:rsidP="007600D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600DB">
        <w:rPr>
          <w:rFonts w:asciiTheme="majorHAnsi" w:hAnsiTheme="majorHAnsi" w:cstheme="majorHAnsi"/>
          <w:b/>
          <w:bCs/>
          <w:sz w:val="28"/>
          <w:szCs w:val="28"/>
          <w:lang w:val="en-US"/>
        </w:rPr>
        <w:t>KHOA CÔNG NGHỆ THÔNG TIN</w:t>
      </w:r>
    </w:p>
    <w:p w14:paraId="048C0AE9" w14:textId="41364C0D" w:rsidR="00681D1E" w:rsidRPr="007600DB" w:rsidRDefault="00681D1E" w:rsidP="007600D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600DB">
        <w:rPr>
          <w:rFonts w:asciiTheme="majorHAnsi" w:hAnsiTheme="majorHAnsi" w:cstheme="majorHAnsi"/>
          <w:b/>
          <w:bCs/>
          <w:sz w:val="28"/>
          <w:szCs w:val="28"/>
          <w:lang w:val="en-US"/>
        </w:rPr>
        <w:t>BỘ MÔN CÔNG NGHỆ PHẦN MỀM</w:t>
      </w:r>
    </w:p>
    <w:p w14:paraId="235E128C" w14:textId="46A5C8A2" w:rsidR="00681D1E" w:rsidRPr="007600DB" w:rsidRDefault="00681D1E" w:rsidP="007600D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600DB">
        <w:rPr>
          <w:rFonts w:asciiTheme="majorHAnsi" w:hAnsiTheme="majorHAnsi" w:cstheme="majorHAnsi"/>
          <w:b/>
          <w:bCs/>
          <w:sz w:val="28"/>
          <w:szCs w:val="28"/>
          <w:lang w:val="en-US"/>
        </w:rPr>
        <w:t>--oOo--</w:t>
      </w:r>
    </w:p>
    <w:p w14:paraId="7B7A2D79" w14:textId="610ED115" w:rsidR="00681D1E" w:rsidRPr="007600DB" w:rsidRDefault="00681D1E" w:rsidP="007600D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600DB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drawing>
          <wp:inline distT="0" distB="0" distL="0" distR="0" wp14:anchorId="5198EB81" wp14:editId="7775CA9A">
            <wp:extent cx="2143424" cy="2143424"/>
            <wp:effectExtent l="0" t="0" r="9525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F17E" w14:textId="64782099" w:rsidR="00681D1E" w:rsidRPr="007600DB" w:rsidRDefault="00681D1E" w:rsidP="007600D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6F8785C4" w14:textId="1448C26D" w:rsidR="00681D1E" w:rsidRPr="007600DB" w:rsidRDefault="00681D1E" w:rsidP="007600D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600DB">
        <w:rPr>
          <w:rFonts w:asciiTheme="majorHAnsi" w:hAnsiTheme="majorHAnsi" w:cstheme="majorHAnsi"/>
          <w:b/>
          <w:bCs/>
          <w:sz w:val="28"/>
          <w:szCs w:val="28"/>
          <w:lang w:val="en-US"/>
        </w:rPr>
        <w:t>BÀI TẬP NHÓM</w:t>
      </w:r>
    </w:p>
    <w:p w14:paraId="46577D9B" w14:textId="571A7203" w:rsidR="00681D1E" w:rsidRPr="007600DB" w:rsidRDefault="00681D1E" w:rsidP="007600D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600DB">
        <w:rPr>
          <w:rFonts w:asciiTheme="majorHAnsi" w:hAnsiTheme="majorHAnsi" w:cstheme="majorHAnsi"/>
          <w:b/>
          <w:bCs/>
          <w:sz w:val="28"/>
          <w:szCs w:val="28"/>
          <w:lang w:val="en-US"/>
        </w:rPr>
        <w:t>THIẾT KẾ PROTOTYPE CHO ĐỒ ÁN</w:t>
      </w:r>
    </w:p>
    <w:p w14:paraId="2C94C6BE" w14:textId="62991ED8" w:rsidR="00681D1E" w:rsidRDefault="00681D1E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412AAC" w14:textId="31AB45F3" w:rsidR="00681D1E" w:rsidRDefault="00681D1E" w:rsidP="007600DB">
      <w:pPr>
        <w:tabs>
          <w:tab w:val="left" w:pos="4320"/>
        </w:tabs>
        <w:ind w:left="21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hóm: </w:t>
      </w:r>
      <w:r w:rsidR="007600DB"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011251B4" w14:textId="12A74815" w:rsidR="00681D1E" w:rsidRDefault="00681D1E" w:rsidP="007600DB">
      <w:pPr>
        <w:tabs>
          <w:tab w:val="left" w:pos="4320"/>
        </w:tabs>
        <w:ind w:left="21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hành viên: </w:t>
      </w:r>
      <w:r w:rsidR="007600DB"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>19120193 – Lâm Khả Doãn</w:t>
      </w:r>
    </w:p>
    <w:p w14:paraId="400D9A50" w14:textId="71C77957" w:rsidR="00681D1E" w:rsidRDefault="007600DB" w:rsidP="007600DB">
      <w:pPr>
        <w:tabs>
          <w:tab w:val="left" w:pos="4320"/>
        </w:tabs>
        <w:ind w:left="21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81D1E">
        <w:rPr>
          <w:rFonts w:asciiTheme="majorHAnsi" w:hAnsiTheme="majorHAnsi" w:cstheme="majorHAnsi"/>
          <w:sz w:val="28"/>
          <w:szCs w:val="28"/>
          <w:lang w:val="en-US"/>
        </w:rPr>
        <w:t>19120302 – Đoàn Thu Ngân</w:t>
      </w:r>
    </w:p>
    <w:p w14:paraId="37067AE3" w14:textId="0C8702DB" w:rsidR="00681D1E" w:rsidRDefault="007600DB" w:rsidP="007600DB">
      <w:pPr>
        <w:tabs>
          <w:tab w:val="left" w:pos="4320"/>
        </w:tabs>
        <w:ind w:left="21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81D1E">
        <w:rPr>
          <w:rFonts w:asciiTheme="majorHAnsi" w:hAnsiTheme="majorHAnsi" w:cstheme="majorHAnsi"/>
          <w:sz w:val="28"/>
          <w:szCs w:val="28"/>
          <w:lang w:val="en-US"/>
        </w:rPr>
        <w:t>19120383 – Huỳnh Tấn Thọ</w:t>
      </w:r>
    </w:p>
    <w:p w14:paraId="792C3F16" w14:textId="328555F7" w:rsidR="00681D1E" w:rsidRDefault="007600DB" w:rsidP="007600DB">
      <w:pPr>
        <w:tabs>
          <w:tab w:val="left" w:pos="4320"/>
        </w:tabs>
        <w:ind w:left="21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81D1E">
        <w:rPr>
          <w:rFonts w:asciiTheme="majorHAnsi" w:hAnsiTheme="majorHAnsi" w:cstheme="majorHAnsi"/>
          <w:sz w:val="28"/>
          <w:szCs w:val="28"/>
          <w:lang w:val="en-US"/>
        </w:rPr>
        <w:t>1912</w:t>
      </w:r>
      <w:r w:rsidR="000B3EF8">
        <w:rPr>
          <w:rFonts w:asciiTheme="majorHAnsi" w:hAnsiTheme="majorHAnsi" w:cstheme="majorHAnsi"/>
          <w:sz w:val="28"/>
          <w:szCs w:val="28"/>
          <w:lang w:val="en-US"/>
        </w:rPr>
        <w:t>0426 – Phan Đặng Diễm Uyên</w:t>
      </w:r>
    </w:p>
    <w:p w14:paraId="3FA4E9A0" w14:textId="285BE5B6" w:rsidR="00413979" w:rsidRDefault="007600DB" w:rsidP="007600DB">
      <w:pPr>
        <w:tabs>
          <w:tab w:val="left" w:pos="4320"/>
        </w:tabs>
        <w:ind w:left="21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413979">
        <w:rPr>
          <w:rFonts w:asciiTheme="majorHAnsi" w:hAnsiTheme="majorHAnsi" w:cstheme="majorHAnsi"/>
          <w:sz w:val="28"/>
          <w:szCs w:val="28"/>
          <w:lang w:val="en-US"/>
        </w:rPr>
        <w:t>19120465 – Trần Vũ Việt Cường</w:t>
      </w:r>
    </w:p>
    <w:p w14:paraId="778DF462" w14:textId="47D81468" w:rsidR="00413979" w:rsidRDefault="00413979" w:rsidP="00325078">
      <w:pPr>
        <w:tabs>
          <w:tab w:val="left" w:pos="4320"/>
        </w:tabs>
        <w:ind w:left="21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Lớp: </w:t>
      </w:r>
      <w:r w:rsidR="00325078"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>19_3</w:t>
      </w:r>
    </w:p>
    <w:p w14:paraId="522C26A2" w14:textId="4793BDBC" w:rsidR="00413979" w:rsidRDefault="00413979" w:rsidP="00325078">
      <w:pPr>
        <w:tabs>
          <w:tab w:val="left" w:pos="4320"/>
        </w:tabs>
        <w:ind w:left="21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Môn: </w:t>
      </w:r>
      <w:r w:rsidR="00325078"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hân tích </w:t>
      </w:r>
      <w:r w:rsidR="007600DB">
        <w:rPr>
          <w:rFonts w:asciiTheme="majorHAnsi" w:hAnsiTheme="majorHAnsi" w:cstheme="majorHAnsi"/>
          <w:sz w:val="28"/>
          <w:szCs w:val="28"/>
          <w:lang w:val="en-US"/>
        </w:rPr>
        <w:t>và quản lý yêu cầu phần mềm</w:t>
      </w:r>
    </w:p>
    <w:p w14:paraId="05226954" w14:textId="3C014B93" w:rsidR="007600DB" w:rsidRDefault="007600DB" w:rsidP="00325078">
      <w:pPr>
        <w:tabs>
          <w:tab w:val="left" w:pos="4320"/>
        </w:tabs>
        <w:ind w:left="21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Giảng viên: </w:t>
      </w:r>
      <w:r w:rsidR="00325078"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>Lâm Quang Vũ</w:t>
      </w:r>
    </w:p>
    <w:p w14:paraId="09233FDE" w14:textId="174AC310" w:rsidR="00325078" w:rsidRDefault="0032507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2A086B" w14:textId="77777777" w:rsidR="00325078" w:rsidRDefault="00325078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2032137027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sz w:val="28"/>
          <w:szCs w:val="28"/>
        </w:rPr>
      </w:sdtEndPr>
      <w:sdtContent>
        <w:p w14:paraId="1BCF91FE" w14:textId="34A3DEA5" w:rsidR="00325078" w:rsidRPr="004224DF" w:rsidRDefault="00325078" w:rsidP="004224DF">
          <w:pPr>
            <w:pStyle w:val="uMucluc"/>
            <w:spacing w:line="360" w:lineRule="auto"/>
            <w:jc w:val="center"/>
            <w:rPr>
              <w:b/>
              <w:bCs/>
            </w:rPr>
          </w:pPr>
          <w:r w:rsidRPr="004224DF">
            <w:rPr>
              <w:b/>
              <w:bCs/>
            </w:rPr>
            <w:t>Mục lục</w:t>
          </w:r>
        </w:p>
        <w:p w14:paraId="6C2B0DED" w14:textId="32BB9429" w:rsidR="004224DF" w:rsidRPr="004224DF" w:rsidRDefault="00325078" w:rsidP="004224DF">
          <w:pPr>
            <w:pStyle w:val="Mucluc1"/>
            <w:tabs>
              <w:tab w:val="left" w:pos="44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8"/>
              <w:szCs w:val="28"/>
            </w:rPr>
          </w:pPr>
          <w:r w:rsidRPr="004224DF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 w:rsidRPr="004224DF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04233845" w:history="1">
            <w:r w:rsidR="004224DF" w:rsidRPr="004224DF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1.</w:t>
            </w:r>
            <w:r w:rsidR="004224DF" w:rsidRPr="004224DF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="004224DF" w:rsidRPr="004224DF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Danh sách các luồng xử lý</w:t>
            </w:r>
            <w:r w:rsidR="004224DF"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224DF"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224DF"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4233845 \h </w:instrText>
            </w:r>
            <w:r w:rsidR="004224DF"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224DF"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42476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</w:t>
            </w:r>
            <w:r w:rsidR="004224DF"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23090" w14:textId="6E6EE452" w:rsidR="004224DF" w:rsidRPr="004224DF" w:rsidRDefault="004224DF" w:rsidP="004224DF">
          <w:pPr>
            <w:pStyle w:val="Mucluc1"/>
            <w:tabs>
              <w:tab w:val="left" w:pos="44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04233846" w:history="1">
            <w:r w:rsidRPr="004224DF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2.</w:t>
            </w:r>
            <w:r w:rsidRPr="004224DF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4224DF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Bảng phân công</w:t>
            </w:r>
            <w:r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4233846 \h </w:instrText>
            </w:r>
            <w:r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42476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DDAB5" w14:textId="60CBEB68" w:rsidR="004224DF" w:rsidRPr="004224DF" w:rsidRDefault="004224DF" w:rsidP="004224DF">
          <w:pPr>
            <w:pStyle w:val="Mucluc1"/>
            <w:tabs>
              <w:tab w:val="left" w:pos="44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04233847" w:history="1">
            <w:r w:rsidRPr="004224DF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3.</w:t>
            </w:r>
            <w:r w:rsidRPr="004224DF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4224DF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Prototype</w:t>
            </w:r>
            <w:r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4233847 \h </w:instrText>
            </w:r>
            <w:r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42476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C15C9" w14:textId="0E459EAC" w:rsidR="004224DF" w:rsidRPr="004224DF" w:rsidRDefault="004224DF" w:rsidP="004224DF">
          <w:pPr>
            <w:pStyle w:val="Mucluc1"/>
            <w:tabs>
              <w:tab w:val="left" w:pos="440"/>
              <w:tab w:val="right" w:leader="dot" w:pos="9016"/>
            </w:tabs>
            <w:spacing w:line="360" w:lineRule="auto"/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04233848" w:history="1">
            <w:r w:rsidRPr="004224DF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4.</w:t>
            </w:r>
            <w:r w:rsidRPr="004224DF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4224DF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Video demo</w:t>
            </w:r>
            <w:r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04233848 \h </w:instrText>
            </w:r>
            <w:r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42476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4224D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090D3" w14:textId="6BECBD86" w:rsidR="00325078" w:rsidRPr="004224DF" w:rsidRDefault="00325078" w:rsidP="004224DF">
          <w:pPr>
            <w:spacing w:line="360" w:lineRule="auto"/>
            <w:rPr>
              <w:rFonts w:asciiTheme="majorHAnsi" w:hAnsiTheme="majorHAnsi" w:cstheme="majorHAnsi"/>
              <w:sz w:val="28"/>
              <w:szCs w:val="28"/>
            </w:rPr>
          </w:pPr>
          <w:r w:rsidRPr="004224DF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14:paraId="2F6A2CF0" w14:textId="77777777" w:rsidR="007600DB" w:rsidRDefault="007600D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0D1CB9E" w14:textId="77777777" w:rsidR="009722B9" w:rsidRDefault="009722B9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D25248C" w14:textId="1A085925" w:rsidR="009722B9" w:rsidRDefault="009722B9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D50A826" w14:textId="77777777" w:rsidR="009722B9" w:rsidRDefault="009722B9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14:paraId="0C5AFF7F" w14:textId="53E065DF" w:rsidR="009722B9" w:rsidRPr="00237E51" w:rsidRDefault="00830110" w:rsidP="00197DF1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val="en-US"/>
        </w:rPr>
      </w:pPr>
      <w:bookmarkStart w:id="0" w:name="_Toc104233845"/>
      <w:r w:rsidRPr="00237E51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val="en-US"/>
        </w:rPr>
        <w:lastRenderedPageBreak/>
        <w:t>Danh sách cá</w:t>
      </w:r>
      <w:r w:rsidR="009B3A2B" w:rsidRPr="00237E51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val="en-US"/>
        </w:rPr>
        <w:t>c luồng xử lý</w:t>
      </w:r>
      <w:bookmarkEnd w:id="0"/>
    </w:p>
    <w:p w14:paraId="398DD9ED" w14:textId="0DD10AC2" w:rsidR="00197DF1" w:rsidRPr="00466997" w:rsidRDefault="003645CA" w:rsidP="00197DF1">
      <w:pPr>
        <w:pStyle w:val="oancuaDanhsach"/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66997">
        <w:rPr>
          <w:rFonts w:asciiTheme="majorHAnsi" w:hAnsiTheme="majorHAnsi" w:cstheme="majorHAnsi"/>
          <w:sz w:val="28"/>
          <w:szCs w:val="28"/>
          <w:lang w:val="en-US"/>
        </w:rPr>
        <w:t xml:space="preserve">Prototype được chia thành </w:t>
      </w:r>
      <w:r w:rsidR="003F6C01" w:rsidRPr="00466997">
        <w:rPr>
          <w:rFonts w:asciiTheme="majorHAnsi" w:hAnsiTheme="majorHAnsi" w:cstheme="majorHAnsi"/>
          <w:sz w:val="28"/>
          <w:szCs w:val="28"/>
          <w:lang w:val="en-US"/>
        </w:rPr>
        <w:t>luồng xử lý:</w:t>
      </w:r>
    </w:p>
    <w:p w14:paraId="1DA8613B" w14:textId="627531CF" w:rsidR="00003EF6" w:rsidRPr="00466997" w:rsidRDefault="00722DC4" w:rsidP="00722DC4">
      <w:pPr>
        <w:pStyle w:val="oancuaDanhsac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66997">
        <w:rPr>
          <w:rFonts w:asciiTheme="majorHAnsi" w:hAnsiTheme="majorHAnsi" w:cstheme="majorHAnsi"/>
          <w:sz w:val="28"/>
          <w:szCs w:val="28"/>
          <w:lang w:val="en-US"/>
        </w:rPr>
        <w:t>Đăng ký, đăng nhập tài khoản</w:t>
      </w:r>
    </w:p>
    <w:p w14:paraId="5FE32E71" w14:textId="77777777" w:rsidR="00541499" w:rsidRPr="00466997" w:rsidRDefault="00722DC4" w:rsidP="00434C05">
      <w:pPr>
        <w:pStyle w:val="oancuaDanhsac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66997">
        <w:rPr>
          <w:rFonts w:asciiTheme="majorHAnsi" w:hAnsiTheme="majorHAnsi" w:cstheme="majorHAnsi"/>
          <w:sz w:val="28"/>
          <w:szCs w:val="28"/>
          <w:lang w:val="en-US"/>
        </w:rPr>
        <w:t>Trang chủ</w:t>
      </w:r>
      <w:r w:rsidR="00D850B6" w:rsidRPr="0046699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0ECFA8FD" w14:textId="587CB349" w:rsidR="00434C05" w:rsidRPr="00466997" w:rsidRDefault="00541499" w:rsidP="00541499">
      <w:pPr>
        <w:pStyle w:val="oancuaDanhsac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66997">
        <w:rPr>
          <w:rFonts w:asciiTheme="majorHAnsi" w:hAnsiTheme="majorHAnsi" w:cstheme="majorHAnsi"/>
          <w:sz w:val="28"/>
          <w:szCs w:val="28"/>
          <w:lang w:val="en-US"/>
        </w:rPr>
        <w:t>T</w:t>
      </w:r>
      <w:r w:rsidR="00D850B6" w:rsidRPr="00466997">
        <w:rPr>
          <w:rFonts w:asciiTheme="majorHAnsi" w:hAnsiTheme="majorHAnsi" w:cstheme="majorHAnsi"/>
          <w:sz w:val="28"/>
          <w:szCs w:val="28"/>
          <w:lang w:val="en-US"/>
        </w:rPr>
        <w:t>rang cá nhân người dùng</w:t>
      </w:r>
    </w:p>
    <w:p w14:paraId="0DDEE90E" w14:textId="0612E4FF" w:rsidR="00434C05" w:rsidRPr="00466997" w:rsidRDefault="00434C05" w:rsidP="00434C05">
      <w:pPr>
        <w:pStyle w:val="oancuaDanhsac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66997">
        <w:rPr>
          <w:rFonts w:asciiTheme="majorHAnsi" w:hAnsiTheme="majorHAnsi" w:cstheme="majorHAnsi"/>
          <w:sz w:val="28"/>
          <w:szCs w:val="28"/>
          <w:lang w:val="en-US"/>
        </w:rPr>
        <w:t>Lân cận</w:t>
      </w:r>
    </w:p>
    <w:p w14:paraId="1B69F853" w14:textId="77777777" w:rsidR="00541499" w:rsidRPr="00466997" w:rsidRDefault="00434C05" w:rsidP="00434C05">
      <w:pPr>
        <w:pStyle w:val="oancuaDanhsac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66997">
        <w:rPr>
          <w:rFonts w:asciiTheme="majorHAnsi" w:hAnsiTheme="majorHAnsi" w:cstheme="majorHAnsi"/>
          <w:sz w:val="28"/>
          <w:szCs w:val="28"/>
          <w:lang w:val="en-US"/>
        </w:rPr>
        <w:t>Thông báo</w:t>
      </w:r>
    </w:p>
    <w:p w14:paraId="5BA97068" w14:textId="76B86790" w:rsidR="00434C05" w:rsidRPr="00466997" w:rsidRDefault="00434C05" w:rsidP="00434C05">
      <w:pPr>
        <w:pStyle w:val="oancuaDanhsac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66997">
        <w:rPr>
          <w:rFonts w:asciiTheme="majorHAnsi" w:hAnsiTheme="majorHAnsi" w:cstheme="majorHAnsi"/>
          <w:sz w:val="28"/>
          <w:szCs w:val="28"/>
          <w:lang w:val="en-US"/>
        </w:rPr>
        <w:t>Cài đặt</w:t>
      </w:r>
    </w:p>
    <w:p w14:paraId="7AC9C9E1" w14:textId="1EA4D948" w:rsidR="00541499" w:rsidRPr="00466997" w:rsidRDefault="00541499" w:rsidP="00434C05">
      <w:pPr>
        <w:pStyle w:val="oancuaDanhsac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66997">
        <w:rPr>
          <w:rFonts w:asciiTheme="majorHAnsi" w:hAnsiTheme="majorHAnsi" w:cstheme="majorHAnsi"/>
          <w:sz w:val="28"/>
          <w:szCs w:val="28"/>
          <w:lang w:val="en-US"/>
        </w:rPr>
        <w:t>Nâng cấp gói</w:t>
      </w:r>
    </w:p>
    <w:p w14:paraId="79B1F807" w14:textId="77777777" w:rsidR="00197DF1" w:rsidRDefault="00197DF1" w:rsidP="00197DF1">
      <w:pPr>
        <w:pStyle w:val="oancuaDanhsach"/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6EF8200" w14:textId="0DEC18D2" w:rsidR="005C486D" w:rsidRPr="00D23929" w:rsidRDefault="00D61E89" w:rsidP="00D23929">
      <w:pPr>
        <w:pStyle w:val="oancuaDanhsach"/>
        <w:spacing w:line="360" w:lineRule="auto"/>
        <w:ind w:left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495CE0FC" wp14:editId="0E03B720">
            <wp:extent cx="5731510" cy="4140835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7A28" w14:textId="77777777" w:rsidR="005C486D" w:rsidRDefault="005C486D" w:rsidP="00197DF1">
      <w:pPr>
        <w:pStyle w:val="oancuaDanhsach"/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C421BA0" w14:textId="77777777" w:rsidR="005C486D" w:rsidRDefault="005C486D" w:rsidP="00197DF1">
      <w:pPr>
        <w:pStyle w:val="oancuaDanhsach"/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635EF61" w14:textId="77777777" w:rsidR="00466997" w:rsidRDefault="00466997" w:rsidP="00197DF1">
      <w:pPr>
        <w:pStyle w:val="oancuaDanhsach"/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2140D68" w14:textId="77777777" w:rsidR="00466997" w:rsidRDefault="00466997" w:rsidP="00197DF1">
      <w:pPr>
        <w:pStyle w:val="oancuaDanhsach"/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107F203" w14:textId="77777777" w:rsidR="00466997" w:rsidRDefault="00466997" w:rsidP="00197DF1">
      <w:pPr>
        <w:pStyle w:val="oancuaDanhsach"/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B21EEDE" w14:textId="423DCB58" w:rsidR="009B3A2B" w:rsidRPr="00237E51" w:rsidRDefault="009B3A2B" w:rsidP="00237E51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val="en-US"/>
        </w:rPr>
      </w:pPr>
      <w:bookmarkStart w:id="1" w:name="_Toc104233846"/>
      <w:r w:rsidRPr="00237E51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val="en-US"/>
        </w:rPr>
        <w:lastRenderedPageBreak/>
        <w:t>Bảng phân công</w:t>
      </w:r>
      <w:bookmarkEnd w:id="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47"/>
        <w:gridCol w:w="2578"/>
        <w:gridCol w:w="3600"/>
        <w:gridCol w:w="2091"/>
      </w:tblGrid>
      <w:tr w:rsidR="00913C64" w:rsidRPr="00D23929" w14:paraId="0AAA572B" w14:textId="77777777" w:rsidTr="00E1603D">
        <w:trPr>
          <w:trHeight w:val="1008"/>
        </w:trPr>
        <w:tc>
          <w:tcPr>
            <w:tcW w:w="747" w:type="dxa"/>
            <w:shd w:val="clear" w:color="auto" w:fill="4472C4" w:themeFill="accent1"/>
            <w:vAlign w:val="center"/>
          </w:tcPr>
          <w:p w14:paraId="1E49951A" w14:textId="7ADE4DB6" w:rsidR="001C7F4A" w:rsidRPr="00D23929" w:rsidRDefault="001C7F4A" w:rsidP="00352BA4">
            <w:pPr>
              <w:spacing w:line="30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>STT</w:t>
            </w:r>
          </w:p>
        </w:tc>
        <w:tc>
          <w:tcPr>
            <w:tcW w:w="2578" w:type="dxa"/>
            <w:shd w:val="clear" w:color="auto" w:fill="4472C4" w:themeFill="accent1"/>
            <w:vAlign w:val="center"/>
          </w:tcPr>
          <w:p w14:paraId="07E9C384" w14:textId="4E537AA2" w:rsidR="001C7F4A" w:rsidRPr="00D23929" w:rsidRDefault="009E7C8D" w:rsidP="00352BA4">
            <w:pPr>
              <w:spacing w:line="30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>Thành viên</w:t>
            </w:r>
          </w:p>
        </w:tc>
        <w:tc>
          <w:tcPr>
            <w:tcW w:w="3600" w:type="dxa"/>
            <w:shd w:val="clear" w:color="auto" w:fill="4472C4" w:themeFill="accent1"/>
            <w:vAlign w:val="center"/>
          </w:tcPr>
          <w:p w14:paraId="2DFE53DB" w14:textId="080CDC5B" w:rsidR="001C7F4A" w:rsidRPr="00D23929" w:rsidRDefault="009E7C8D" w:rsidP="00352BA4">
            <w:pPr>
              <w:spacing w:line="30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>Công việc thực hiện</w:t>
            </w:r>
          </w:p>
        </w:tc>
        <w:tc>
          <w:tcPr>
            <w:tcW w:w="2091" w:type="dxa"/>
            <w:shd w:val="clear" w:color="auto" w:fill="4472C4" w:themeFill="accent1"/>
            <w:vAlign w:val="center"/>
          </w:tcPr>
          <w:p w14:paraId="10E3B52E" w14:textId="66828F6C" w:rsidR="001C7F4A" w:rsidRPr="00D23929" w:rsidRDefault="001C7F4A" w:rsidP="00352BA4">
            <w:pPr>
              <w:spacing w:line="30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>Đánh giá mức độ hoàn thành</w:t>
            </w:r>
          </w:p>
        </w:tc>
      </w:tr>
      <w:tr w:rsidR="001C7F4A" w:rsidRPr="00D23929" w14:paraId="0266B7F9" w14:textId="77777777" w:rsidTr="00E1603D">
        <w:trPr>
          <w:trHeight w:val="1934"/>
        </w:trPr>
        <w:tc>
          <w:tcPr>
            <w:tcW w:w="747" w:type="dxa"/>
            <w:vAlign w:val="center"/>
          </w:tcPr>
          <w:p w14:paraId="43DEBB9A" w14:textId="5756EC99" w:rsidR="001C7F4A" w:rsidRPr="00D23929" w:rsidRDefault="00090BA8" w:rsidP="00352BA4">
            <w:pPr>
              <w:spacing w:line="30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578" w:type="dxa"/>
            <w:vAlign w:val="center"/>
          </w:tcPr>
          <w:p w14:paraId="52CFD883" w14:textId="142EB6E4" w:rsidR="001C7F4A" w:rsidRPr="00D23929" w:rsidRDefault="00F853EF" w:rsidP="00352BA4">
            <w:pPr>
              <w:spacing w:line="30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âm Khả Doãn</w:t>
            </w:r>
          </w:p>
        </w:tc>
        <w:tc>
          <w:tcPr>
            <w:tcW w:w="3600" w:type="dxa"/>
            <w:vAlign w:val="center"/>
          </w:tcPr>
          <w:p w14:paraId="0AB20411" w14:textId="71D040AE" w:rsidR="001C7F4A" w:rsidRPr="00D23929" w:rsidRDefault="0045367E" w:rsidP="00352BA4">
            <w:pPr>
              <w:spacing w:line="30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ao diện Đăng nhập</w:t>
            </w:r>
            <w:r w:rsidR="009155D0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 Đăng ký thông tin, Quên mật khẩu</w:t>
            </w:r>
            <w:r w:rsidR="00E42511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– Nhập mã OTP, </w:t>
            </w:r>
            <w:r w:rsidR="00861DF0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ài đặt chung, </w:t>
            </w:r>
            <w:r w:rsidR="0032484E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ài đặt – Gửi phản hồi.</w:t>
            </w:r>
          </w:p>
        </w:tc>
        <w:tc>
          <w:tcPr>
            <w:tcW w:w="2091" w:type="dxa"/>
            <w:vAlign w:val="center"/>
          </w:tcPr>
          <w:p w14:paraId="6A52B7EC" w14:textId="32EC175E" w:rsidR="001C7F4A" w:rsidRPr="00D23929" w:rsidRDefault="00C56C47" w:rsidP="00352BA4">
            <w:pPr>
              <w:spacing w:line="30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0%</w:t>
            </w:r>
          </w:p>
        </w:tc>
      </w:tr>
      <w:tr w:rsidR="00093809" w:rsidRPr="00D23929" w14:paraId="4B2861DC" w14:textId="77777777" w:rsidTr="00E1603D">
        <w:trPr>
          <w:trHeight w:val="2591"/>
        </w:trPr>
        <w:tc>
          <w:tcPr>
            <w:tcW w:w="747" w:type="dxa"/>
            <w:vAlign w:val="center"/>
          </w:tcPr>
          <w:p w14:paraId="33C8C3DC" w14:textId="369346F8" w:rsidR="00093809" w:rsidRPr="00D23929" w:rsidRDefault="00F853EF" w:rsidP="00352BA4">
            <w:pPr>
              <w:spacing w:line="30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578" w:type="dxa"/>
            <w:vAlign w:val="center"/>
          </w:tcPr>
          <w:p w14:paraId="380EAF95" w14:textId="2455CFBC" w:rsidR="00093809" w:rsidRPr="00D23929" w:rsidRDefault="00F853EF" w:rsidP="00352BA4">
            <w:pPr>
              <w:spacing w:line="30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oàn Thu Ngân</w:t>
            </w:r>
          </w:p>
        </w:tc>
        <w:tc>
          <w:tcPr>
            <w:tcW w:w="3600" w:type="dxa"/>
            <w:vAlign w:val="center"/>
          </w:tcPr>
          <w:p w14:paraId="52C77E29" w14:textId="662765B2" w:rsidR="00093809" w:rsidRPr="00D23929" w:rsidRDefault="0035603F" w:rsidP="00352BA4">
            <w:pPr>
              <w:spacing w:line="30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Giao diện Quên mật khẩu </w:t>
            </w:r>
            <w:r w:rsidR="005E186B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–</w:t>
            </w: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E186B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hập tên người dùng, </w:t>
            </w:r>
            <w:r w:rsidR="008008BF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rang chủ, </w:t>
            </w:r>
            <w:r w:rsidR="00B10988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ộ lọc tìm kiếm, </w:t>
            </w:r>
            <w:r w:rsidR="0032484E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ỉnh sửa thông tin cá nhân</w:t>
            </w:r>
            <w:r w:rsidR="0082201B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r w:rsidR="00D90E47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ông tin ứng dụng, Điều khoản bảo mật, Chính sách sử dụng.</w:t>
            </w:r>
          </w:p>
          <w:p w14:paraId="2672A6BF" w14:textId="2674B54F" w:rsidR="00B10988" w:rsidRPr="00D23929" w:rsidRDefault="00F06877" w:rsidP="00352BA4">
            <w:pPr>
              <w:spacing w:line="30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Xây dựng kịch bản </w:t>
            </w:r>
            <w:r w:rsidR="00461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</w:t>
            </w:r>
            <w:r w:rsidR="00B10988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deo demo</w:t>
            </w:r>
            <w:r w:rsidR="00461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và thực hiện </w:t>
            </w:r>
            <w:r w:rsidR="0087660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deo demo</w:t>
            </w:r>
            <w:r w:rsidR="00F4212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091" w:type="dxa"/>
            <w:vAlign w:val="center"/>
          </w:tcPr>
          <w:p w14:paraId="1773A908" w14:textId="6ED058CF" w:rsidR="00093809" w:rsidRPr="00D23929" w:rsidRDefault="00EE6FBC" w:rsidP="00352BA4">
            <w:pPr>
              <w:spacing w:line="30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0%</w:t>
            </w:r>
          </w:p>
        </w:tc>
      </w:tr>
      <w:tr w:rsidR="001C7F4A" w:rsidRPr="00D23929" w14:paraId="4FB108CB" w14:textId="77777777" w:rsidTr="00E1603D">
        <w:trPr>
          <w:trHeight w:val="3329"/>
        </w:trPr>
        <w:tc>
          <w:tcPr>
            <w:tcW w:w="747" w:type="dxa"/>
            <w:vAlign w:val="center"/>
          </w:tcPr>
          <w:p w14:paraId="39AC79C3" w14:textId="34F00896" w:rsidR="001C7F4A" w:rsidRPr="00D23929" w:rsidRDefault="00F853EF" w:rsidP="00352BA4">
            <w:pPr>
              <w:spacing w:line="30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578" w:type="dxa"/>
            <w:vAlign w:val="center"/>
          </w:tcPr>
          <w:p w14:paraId="28C8116C" w14:textId="0AE8535A" w:rsidR="001C7F4A" w:rsidRPr="00D23929" w:rsidRDefault="00F853EF" w:rsidP="00352BA4">
            <w:pPr>
              <w:spacing w:line="30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uỳnh Tấn Thọ</w:t>
            </w:r>
          </w:p>
        </w:tc>
        <w:tc>
          <w:tcPr>
            <w:tcW w:w="3600" w:type="dxa"/>
            <w:vAlign w:val="center"/>
          </w:tcPr>
          <w:p w14:paraId="5C3BAE50" w14:textId="514A35F7" w:rsidR="0031652C" w:rsidRDefault="0031652C" w:rsidP="00352BA4">
            <w:pPr>
              <w:spacing w:line="30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ạo logo ứng dụng.</w:t>
            </w:r>
          </w:p>
          <w:p w14:paraId="0B640DDA" w14:textId="4E75AA76" w:rsidR="0031652C" w:rsidRDefault="0031652C" w:rsidP="00352BA4">
            <w:pPr>
              <w:spacing w:line="30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ạo </w:t>
            </w:r>
            <w:r w:rsidR="00F44C5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omponent và style </w:t>
            </w:r>
            <w:r w:rsidR="006614C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ữ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để sử dụng thống nhất.</w:t>
            </w:r>
          </w:p>
          <w:p w14:paraId="12AC9B64" w14:textId="6B9207A1" w:rsidR="00C47069" w:rsidRPr="00D23929" w:rsidRDefault="00B10988" w:rsidP="00352BA4">
            <w:pPr>
              <w:spacing w:line="30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Giao diện </w:t>
            </w:r>
            <w:r w:rsidR="0003218A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ên mật khẩu</w:t>
            </w:r>
            <w:r w:rsidR="003E153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 Tạo</w:t>
            </w:r>
            <w:r w:rsidR="0003218A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ật khẩu mới, </w:t>
            </w:r>
            <w:r w:rsidR="000D62D7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hay đổi mật khẩu, </w:t>
            </w:r>
            <w:r w:rsidR="00F9086F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ạo lớp học, Thông báo, Cài đặt chính.</w:t>
            </w:r>
          </w:p>
          <w:p w14:paraId="2D2F898E" w14:textId="4B3058DB" w:rsidR="00510C8E" w:rsidRPr="00D23929" w:rsidRDefault="00510C8E" w:rsidP="00352BA4">
            <w:pPr>
              <w:spacing w:line="30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ây dựng kịch bản prototype</w:t>
            </w:r>
            <w:r w:rsidR="00352B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 nối các màn hình tạo thành prototype</w:t>
            </w:r>
            <w:r w:rsidR="0016769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54694441" w14:textId="77777777" w:rsidR="00510C8E" w:rsidRDefault="004C1F89" w:rsidP="00352BA4">
            <w:pPr>
              <w:spacing w:line="30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ổng </w:t>
            </w:r>
            <w:r w:rsidR="009557C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ợp</w:t>
            </w: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và sửa chữa các giao diện</w:t>
            </w:r>
            <w:r w:rsidR="00FE1F9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1E513613" w14:textId="6B1074CE" w:rsidR="00510C8E" w:rsidRPr="00D23929" w:rsidRDefault="00FE1F9B" w:rsidP="00352BA4">
            <w:pPr>
              <w:spacing w:line="30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hêm các màn hình từng bước cho </w:t>
            </w:r>
            <w:r w:rsidR="00A53DD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ột số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ính năng.</w:t>
            </w:r>
          </w:p>
        </w:tc>
        <w:tc>
          <w:tcPr>
            <w:tcW w:w="2091" w:type="dxa"/>
            <w:vAlign w:val="center"/>
          </w:tcPr>
          <w:p w14:paraId="2C944893" w14:textId="481BA1F9" w:rsidR="001C7F4A" w:rsidRPr="00D23929" w:rsidRDefault="00612C51" w:rsidP="00352BA4">
            <w:pPr>
              <w:spacing w:line="30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%</w:t>
            </w:r>
          </w:p>
        </w:tc>
      </w:tr>
      <w:tr w:rsidR="001C7F4A" w:rsidRPr="00D23929" w14:paraId="7AC979F6" w14:textId="77777777" w:rsidTr="00E1603D">
        <w:tc>
          <w:tcPr>
            <w:tcW w:w="747" w:type="dxa"/>
            <w:vAlign w:val="center"/>
          </w:tcPr>
          <w:p w14:paraId="55AB21F8" w14:textId="72C865EE" w:rsidR="001C7F4A" w:rsidRPr="00D23929" w:rsidRDefault="00F853EF" w:rsidP="00352BA4">
            <w:pPr>
              <w:spacing w:line="30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578" w:type="dxa"/>
            <w:vAlign w:val="center"/>
          </w:tcPr>
          <w:p w14:paraId="21431936" w14:textId="7353B285" w:rsidR="001C7F4A" w:rsidRPr="00D23929" w:rsidRDefault="00F853EF" w:rsidP="00352BA4">
            <w:pPr>
              <w:spacing w:line="30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an Đặng Diễm Uyên</w:t>
            </w:r>
          </w:p>
        </w:tc>
        <w:tc>
          <w:tcPr>
            <w:tcW w:w="3600" w:type="dxa"/>
            <w:vAlign w:val="center"/>
          </w:tcPr>
          <w:p w14:paraId="0C58F7E0" w14:textId="374ACB8E" w:rsidR="005265FF" w:rsidRDefault="005265FF" w:rsidP="00352BA4">
            <w:pPr>
              <w:spacing w:line="30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ọn bảng màu.</w:t>
            </w:r>
          </w:p>
          <w:p w14:paraId="1DB9AA81" w14:textId="2A257A2C" w:rsidR="005265FF" w:rsidRDefault="005265FF" w:rsidP="00352BA4">
            <w:pPr>
              <w:spacing w:line="30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ạo các component</w:t>
            </w:r>
            <w:r w:rsidR="0016799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để sử dụng thống nhất.</w:t>
            </w:r>
          </w:p>
          <w:p w14:paraId="1BA5484E" w14:textId="1C5DF6CE" w:rsidR="001C7F4A" w:rsidRPr="00D23929" w:rsidRDefault="00706FC3" w:rsidP="00352BA4">
            <w:pPr>
              <w:spacing w:line="30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Giao diện </w:t>
            </w:r>
            <w:r w:rsidR="00627B3A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Đăng ký tài khoản – Nhập tên người dùng và mật khẩu, </w:t>
            </w:r>
            <w:r w:rsidR="00C141B9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ân cận, </w:t>
            </w:r>
            <w:r w:rsidR="005A5232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rang cá nhân người dùng, </w:t>
            </w:r>
            <w:r w:rsidR="006358F2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ài đặt – </w:t>
            </w:r>
            <w:r w:rsidR="004A7F37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 w:rsidR="006358F2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ông báo</w:t>
            </w:r>
            <w:r w:rsidR="007C2C3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r w:rsidR="006D261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âng cấp gói.</w:t>
            </w:r>
          </w:p>
          <w:p w14:paraId="6B245ABF" w14:textId="053EF609" w:rsidR="004C1F89" w:rsidRPr="00D23929" w:rsidRDefault="004C1F89" w:rsidP="00352BA4">
            <w:pPr>
              <w:spacing w:line="30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 xml:space="preserve">Tổng </w:t>
            </w:r>
            <w:r w:rsidR="00352BA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ợp</w:t>
            </w: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và sửa chữa các giao diện</w:t>
            </w:r>
            <w:r w:rsidR="00281D5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Thêm các màn hình từng bước </w:t>
            </w:r>
            <w:r w:rsidR="00B1055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ho </w:t>
            </w:r>
            <w:r w:rsidR="001B2FC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ột số</w:t>
            </w:r>
            <w:r w:rsidR="00B1055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ính năng</w:t>
            </w:r>
            <w:r w:rsidR="00FE1F9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262AF899" w14:textId="39C2D6BA" w:rsidR="004C1F89" w:rsidRPr="00D23929" w:rsidRDefault="00352BA4" w:rsidP="00352BA4">
            <w:pPr>
              <w:spacing w:line="30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ây dựng kịch bản prototype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 nối các màn hình tạo thành prototype</w:t>
            </w:r>
            <w:r w:rsidR="0016769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091" w:type="dxa"/>
            <w:vAlign w:val="center"/>
          </w:tcPr>
          <w:p w14:paraId="598FC01A" w14:textId="2AA328AA" w:rsidR="001C7F4A" w:rsidRPr="00D23929" w:rsidRDefault="00414C86" w:rsidP="00352BA4">
            <w:pPr>
              <w:spacing w:line="30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100</w:t>
            </w:r>
            <w:r w:rsidR="00FE3B8F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%</w:t>
            </w:r>
          </w:p>
        </w:tc>
      </w:tr>
      <w:tr w:rsidR="001C7F4A" w:rsidRPr="00D23929" w14:paraId="7EEE296E" w14:textId="77777777" w:rsidTr="00E1603D">
        <w:trPr>
          <w:trHeight w:val="1970"/>
        </w:trPr>
        <w:tc>
          <w:tcPr>
            <w:tcW w:w="747" w:type="dxa"/>
            <w:vAlign w:val="center"/>
          </w:tcPr>
          <w:p w14:paraId="1E58CE60" w14:textId="1EC7FF3C" w:rsidR="001C7F4A" w:rsidRPr="00D23929" w:rsidRDefault="00F853EF" w:rsidP="00352BA4">
            <w:pPr>
              <w:spacing w:line="30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578" w:type="dxa"/>
            <w:vAlign w:val="center"/>
          </w:tcPr>
          <w:p w14:paraId="4FF20407" w14:textId="4763A73C" w:rsidR="001C7F4A" w:rsidRPr="00D23929" w:rsidRDefault="00F853EF" w:rsidP="00352BA4">
            <w:pPr>
              <w:spacing w:line="30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ần Vũ Việt Cường</w:t>
            </w:r>
          </w:p>
        </w:tc>
        <w:tc>
          <w:tcPr>
            <w:tcW w:w="3600" w:type="dxa"/>
            <w:vAlign w:val="center"/>
          </w:tcPr>
          <w:p w14:paraId="12916181" w14:textId="6534E781" w:rsidR="001C7F4A" w:rsidRPr="00D23929" w:rsidRDefault="00627B3A" w:rsidP="00352BA4">
            <w:pPr>
              <w:spacing w:line="30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ao diện</w:t>
            </w:r>
            <w:r w:rsidR="00C141B9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Quên mật khẩu </w:t>
            </w:r>
            <w:r w:rsidR="00510C8E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–</w:t>
            </w:r>
            <w:r w:rsidR="00C141B9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510C8E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ương thức khôi phục mật khẩu,</w:t>
            </w:r>
            <w:r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C141B9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ìm kiếm,</w:t>
            </w:r>
            <w:r w:rsidR="00345444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ài đặt – Câu hỏi thường gặp, </w:t>
            </w:r>
            <w:r w:rsidR="004A7F37" w:rsidRPr="00D239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ài đặt – Bảo mật.</w:t>
            </w:r>
          </w:p>
        </w:tc>
        <w:tc>
          <w:tcPr>
            <w:tcW w:w="2091" w:type="dxa"/>
            <w:vAlign w:val="center"/>
          </w:tcPr>
          <w:p w14:paraId="6E5646FC" w14:textId="7A888FCC" w:rsidR="001C7F4A" w:rsidRPr="00D23929" w:rsidRDefault="00ED2B29" w:rsidP="00352BA4">
            <w:pPr>
              <w:spacing w:line="30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0%</w:t>
            </w:r>
          </w:p>
        </w:tc>
      </w:tr>
    </w:tbl>
    <w:p w14:paraId="11B552D4" w14:textId="77777777" w:rsidR="00197DF1" w:rsidRDefault="00197DF1" w:rsidP="00197DF1">
      <w:pPr>
        <w:pStyle w:val="oancuaDanhsach"/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85A535C" w14:textId="672271C1" w:rsidR="009B3A2B" w:rsidRPr="00237E51" w:rsidRDefault="00FE1E7A" w:rsidP="00237E51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val="en-US"/>
        </w:rPr>
      </w:pPr>
      <w:bookmarkStart w:id="2" w:name="_Toc104233847"/>
      <w:r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val="en-US"/>
        </w:rPr>
        <w:t>P</w:t>
      </w:r>
      <w:r w:rsidR="009B3A2B" w:rsidRPr="00237E51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val="en-US"/>
        </w:rPr>
        <w:t>rototype</w:t>
      </w:r>
      <w:bookmarkEnd w:id="2"/>
    </w:p>
    <w:p w14:paraId="08603D8B" w14:textId="25D2068E" w:rsidR="00197DF1" w:rsidRDefault="00FE3B8F" w:rsidP="00197DF1">
      <w:pPr>
        <w:pStyle w:val="oancuaDanhsach"/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gma</w:t>
      </w:r>
      <w:r w:rsidR="00014B10">
        <w:rPr>
          <w:rFonts w:asciiTheme="majorHAnsi" w:hAnsiTheme="majorHAnsi" w:cstheme="majorHAnsi"/>
          <w:sz w:val="28"/>
          <w:szCs w:val="28"/>
          <w:lang w:val="en-US"/>
        </w:rPr>
        <w:t xml:space="preserve"> Design</w:t>
      </w:r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61BBACA3" w14:textId="3DA2BFE9" w:rsidR="00FE1E7A" w:rsidRDefault="0027111B" w:rsidP="004224DF">
      <w:pPr>
        <w:pStyle w:val="oancuaDanhsach"/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hyperlink r:id="rId10" w:history="1">
        <w:r w:rsidR="006D7964" w:rsidRPr="00C028CF">
          <w:rPr>
            <w:rStyle w:val="Siuktni"/>
            <w:rFonts w:asciiTheme="majorHAnsi" w:hAnsiTheme="majorHAnsi" w:cstheme="majorHAnsi"/>
            <w:sz w:val="28"/>
            <w:szCs w:val="28"/>
            <w:lang w:val="en-US"/>
          </w:rPr>
          <w:t>https://www.figma.com/file/rq4VBc73evLM7CbWRGsDAx/Main-Design?node-id=45%3A154</w:t>
        </w:r>
      </w:hyperlink>
    </w:p>
    <w:p w14:paraId="1A5AF371" w14:textId="5D388882" w:rsidR="00FE1E7A" w:rsidRDefault="00014B10" w:rsidP="00197DF1">
      <w:pPr>
        <w:pStyle w:val="oancuaDanhsach"/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gma Prototype:</w:t>
      </w:r>
    </w:p>
    <w:p w14:paraId="2B2DE4B5" w14:textId="38B7A0E1" w:rsidR="00014B10" w:rsidRDefault="00014B10" w:rsidP="00197DF1">
      <w:pPr>
        <w:pStyle w:val="oancuaDanhsach"/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hyperlink r:id="rId11" w:history="1">
        <w:r w:rsidRPr="00DE652C">
          <w:rPr>
            <w:rStyle w:val="Siuktni"/>
            <w:rFonts w:asciiTheme="majorHAnsi" w:hAnsiTheme="majorHAnsi" w:cstheme="majorHAnsi"/>
            <w:sz w:val="28"/>
            <w:szCs w:val="28"/>
            <w:lang w:val="en-US"/>
          </w:rPr>
          <w:t>https://www.figma.com/proto/rq4VBc73evLM7CbWRGsDAx/Main-Design?page-id=45%3A154&amp;node-id=389%3A3783&amp;viewport=-1788%2C509%2C0.16&amp;scaling=scale-down&amp;starting-point-node-id=389%3A3783&amp;show-proto-sidebar=1</w:t>
        </w:r>
      </w:hyperlink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05C2CD81" w14:textId="77777777" w:rsidR="00356F41" w:rsidRDefault="00356F41" w:rsidP="00197DF1">
      <w:pPr>
        <w:pStyle w:val="oancuaDanhsach"/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73D1C98" w14:textId="00333339" w:rsidR="009B3A2B" w:rsidRPr="00237E51" w:rsidRDefault="00FE1E7A" w:rsidP="00237E51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val="en-US"/>
        </w:rPr>
      </w:pPr>
      <w:bookmarkStart w:id="3" w:name="_Toc104233848"/>
      <w:r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val="en-US"/>
        </w:rPr>
        <w:t>V</w:t>
      </w:r>
      <w:r w:rsidR="009B3A2B" w:rsidRPr="00237E51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val="en-US"/>
        </w:rPr>
        <w:t>ideo demo</w:t>
      </w:r>
      <w:bookmarkEnd w:id="3"/>
    </w:p>
    <w:p w14:paraId="40DE925D" w14:textId="3B9F74CC" w:rsidR="00B33B5A" w:rsidRDefault="00B33B5A" w:rsidP="00197DF1">
      <w:pPr>
        <w:pStyle w:val="oancuaDanhsach"/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Youtube:</w:t>
      </w:r>
    </w:p>
    <w:p w14:paraId="35EBDC31" w14:textId="69CC4949" w:rsidR="00197DF1" w:rsidRPr="008F767A" w:rsidRDefault="0027111B" w:rsidP="008F767A">
      <w:pPr>
        <w:pStyle w:val="oancuaDanhsach"/>
        <w:spacing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hyperlink r:id="rId12" w:history="1">
        <w:r w:rsidR="00B33B5A" w:rsidRPr="00C028CF">
          <w:rPr>
            <w:rStyle w:val="Siuktni"/>
            <w:rFonts w:asciiTheme="majorHAnsi" w:hAnsiTheme="majorHAnsi" w:cstheme="majorHAnsi"/>
            <w:sz w:val="28"/>
            <w:szCs w:val="28"/>
            <w:lang w:val="en-US"/>
          </w:rPr>
          <w:t>https://www.youtube.com/watch?v=6cUcATdomR8</w:t>
        </w:r>
      </w:hyperlink>
    </w:p>
    <w:sectPr w:rsidR="00197DF1" w:rsidRPr="008F767A" w:rsidSect="009722B9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A47B" w14:textId="77777777" w:rsidR="0027111B" w:rsidRDefault="0027111B" w:rsidP="00325078">
      <w:pPr>
        <w:spacing w:after="0" w:line="240" w:lineRule="auto"/>
      </w:pPr>
      <w:r>
        <w:separator/>
      </w:r>
    </w:p>
  </w:endnote>
  <w:endnote w:type="continuationSeparator" w:id="0">
    <w:p w14:paraId="1F84F06A" w14:textId="77777777" w:rsidR="0027111B" w:rsidRDefault="0027111B" w:rsidP="00325078">
      <w:pPr>
        <w:spacing w:after="0" w:line="240" w:lineRule="auto"/>
      </w:pPr>
      <w:r>
        <w:continuationSeparator/>
      </w:r>
    </w:p>
  </w:endnote>
  <w:endnote w:type="continuationNotice" w:id="1">
    <w:p w14:paraId="296DED43" w14:textId="77777777" w:rsidR="0027111B" w:rsidRDefault="002711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99487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8"/>
        <w:szCs w:val="28"/>
      </w:rPr>
    </w:sdtEndPr>
    <w:sdtContent>
      <w:p w14:paraId="5E05A0DF" w14:textId="36958337" w:rsidR="009722B9" w:rsidRPr="009722B9" w:rsidRDefault="009722B9">
        <w:pPr>
          <w:pStyle w:val="Chntrang"/>
          <w:jc w:val="center"/>
          <w:rPr>
            <w:rFonts w:asciiTheme="majorHAnsi" w:hAnsiTheme="majorHAnsi" w:cstheme="majorHAnsi"/>
            <w:sz w:val="28"/>
            <w:szCs w:val="28"/>
          </w:rPr>
        </w:pPr>
        <w:r w:rsidRPr="009722B9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9722B9">
          <w:rPr>
            <w:rFonts w:asciiTheme="majorHAnsi" w:hAnsiTheme="majorHAnsi" w:cstheme="majorHAnsi"/>
            <w:sz w:val="28"/>
            <w:szCs w:val="28"/>
          </w:rPr>
          <w:instrText>PAGE   \* MERGEFORMAT</w:instrText>
        </w:r>
        <w:r w:rsidRPr="009722B9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Pr="009722B9">
          <w:rPr>
            <w:rFonts w:asciiTheme="majorHAnsi" w:hAnsiTheme="majorHAnsi" w:cstheme="majorHAnsi"/>
            <w:sz w:val="28"/>
            <w:szCs w:val="28"/>
          </w:rPr>
          <w:t>2</w:t>
        </w:r>
        <w:r w:rsidRPr="009722B9">
          <w:rPr>
            <w:rFonts w:asciiTheme="majorHAnsi" w:hAnsiTheme="majorHAnsi" w:cstheme="majorHAnsi"/>
            <w:sz w:val="28"/>
            <w:szCs w:val="28"/>
          </w:rPr>
          <w:fldChar w:fldCharType="end"/>
        </w:r>
      </w:p>
    </w:sdtContent>
  </w:sdt>
  <w:p w14:paraId="684BB24E" w14:textId="77777777" w:rsidR="009722B9" w:rsidRDefault="009722B9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01E0" w14:textId="68E96C0E" w:rsidR="00325078" w:rsidRPr="00325078" w:rsidRDefault="00325078" w:rsidP="00325078">
    <w:pPr>
      <w:pStyle w:val="Chntrang"/>
      <w:jc w:val="center"/>
      <w:rPr>
        <w:rFonts w:asciiTheme="majorHAnsi" w:hAnsiTheme="majorHAnsi" w:cstheme="majorHAnsi"/>
        <w:b/>
        <w:bCs/>
        <w:sz w:val="28"/>
        <w:szCs w:val="28"/>
        <w:lang w:val="en-US"/>
      </w:rPr>
    </w:pPr>
    <w:r w:rsidRPr="00325078">
      <w:rPr>
        <w:rFonts w:asciiTheme="majorHAnsi" w:hAnsiTheme="majorHAnsi" w:cstheme="majorHAnsi"/>
        <w:b/>
        <w:bCs/>
        <w:sz w:val="28"/>
        <w:szCs w:val="28"/>
        <w:lang w:val="en-US"/>
      </w:rPr>
      <w:t>Thành phố Hồ Chí Minh, tháng 05 năm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D748" w14:textId="77777777" w:rsidR="0027111B" w:rsidRDefault="0027111B" w:rsidP="00325078">
      <w:pPr>
        <w:spacing w:after="0" w:line="240" w:lineRule="auto"/>
      </w:pPr>
      <w:r>
        <w:separator/>
      </w:r>
    </w:p>
  </w:footnote>
  <w:footnote w:type="continuationSeparator" w:id="0">
    <w:p w14:paraId="180CFF00" w14:textId="77777777" w:rsidR="0027111B" w:rsidRDefault="0027111B" w:rsidP="00325078">
      <w:pPr>
        <w:spacing w:after="0" w:line="240" w:lineRule="auto"/>
      </w:pPr>
      <w:r>
        <w:continuationSeparator/>
      </w:r>
    </w:p>
  </w:footnote>
  <w:footnote w:type="continuationNotice" w:id="1">
    <w:p w14:paraId="0C5AFCC8" w14:textId="77777777" w:rsidR="0027111B" w:rsidRDefault="002711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Bang"/>
      <w:tblW w:w="0" w:type="auto"/>
      <w:tblLook w:val="04A0" w:firstRow="1" w:lastRow="0" w:firstColumn="1" w:lastColumn="0" w:noHBand="0" w:noVBand="1"/>
    </w:tblPr>
    <w:tblGrid>
      <w:gridCol w:w="6115"/>
      <w:gridCol w:w="2901"/>
    </w:tblGrid>
    <w:tr w:rsidR="009722B9" w:rsidRPr="00E16A3C" w14:paraId="2C66DA3B" w14:textId="77777777" w:rsidTr="00E16A3C">
      <w:trPr>
        <w:trHeight w:val="432"/>
      </w:trPr>
      <w:tc>
        <w:tcPr>
          <w:tcW w:w="6115" w:type="dxa"/>
          <w:shd w:val="clear" w:color="auto" w:fill="4472C4" w:themeFill="accent1"/>
          <w:vAlign w:val="center"/>
        </w:tcPr>
        <w:p w14:paraId="1251540B" w14:textId="592E351F" w:rsidR="009722B9" w:rsidRPr="00E16A3C" w:rsidRDefault="009722B9" w:rsidP="00E16A3C">
          <w:pPr>
            <w:pStyle w:val="utrang"/>
            <w:rPr>
              <w:rFonts w:asciiTheme="majorHAnsi" w:hAnsiTheme="majorHAnsi" w:cstheme="majorHAnsi"/>
              <w:b/>
              <w:bCs/>
              <w:color w:val="FFFFFF" w:themeColor="background1"/>
              <w:sz w:val="28"/>
              <w:szCs w:val="28"/>
              <w:lang w:val="en-US"/>
            </w:rPr>
          </w:pPr>
          <w:r w:rsidRPr="00E16A3C">
            <w:rPr>
              <w:rFonts w:asciiTheme="majorHAnsi" w:hAnsiTheme="majorHAnsi" w:cstheme="majorHAnsi"/>
              <w:b/>
              <w:bCs/>
              <w:color w:val="FFFFFF" w:themeColor="background1"/>
              <w:sz w:val="28"/>
              <w:szCs w:val="28"/>
              <w:lang w:val="en-US"/>
            </w:rPr>
            <w:t>Phân tích và quản lý yêu cầu phần mềm</w:t>
          </w:r>
        </w:p>
      </w:tc>
      <w:tc>
        <w:tcPr>
          <w:tcW w:w="2901" w:type="dxa"/>
          <w:vAlign w:val="center"/>
        </w:tcPr>
        <w:p w14:paraId="5511F167" w14:textId="278AB7EF" w:rsidR="009722B9" w:rsidRPr="00E16A3C" w:rsidRDefault="00E16A3C" w:rsidP="00E16A3C">
          <w:pPr>
            <w:pStyle w:val="utrang"/>
            <w:jc w:val="right"/>
            <w:rPr>
              <w:rFonts w:asciiTheme="majorHAnsi" w:hAnsiTheme="majorHAnsi" w:cstheme="majorHAnsi"/>
              <w:sz w:val="28"/>
              <w:szCs w:val="28"/>
              <w:lang w:val="en-US"/>
            </w:rPr>
          </w:pPr>
          <w:r w:rsidRPr="00E16A3C">
            <w:rPr>
              <w:rFonts w:asciiTheme="majorHAnsi" w:hAnsiTheme="majorHAnsi" w:cstheme="majorHAnsi"/>
              <w:sz w:val="28"/>
              <w:szCs w:val="28"/>
              <w:lang w:val="en-US"/>
            </w:rPr>
            <w:t>Bài tập Prototype</w:t>
          </w:r>
        </w:p>
      </w:tc>
    </w:tr>
  </w:tbl>
  <w:p w14:paraId="7BCC5A2C" w14:textId="77777777" w:rsidR="009722B9" w:rsidRDefault="009722B9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443AB"/>
    <w:multiLevelType w:val="hybridMultilevel"/>
    <w:tmpl w:val="F8964046"/>
    <w:lvl w:ilvl="0" w:tplc="CEB69E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0A2AD0"/>
    <w:multiLevelType w:val="hybridMultilevel"/>
    <w:tmpl w:val="9104C6F0"/>
    <w:lvl w:ilvl="0" w:tplc="B0182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15577">
    <w:abstractNumId w:val="1"/>
  </w:num>
  <w:num w:numId="2" w16cid:durableId="128237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1E"/>
    <w:rsid w:val="00003EF6"/>
    <w:rsid w:val="00014B10"/>
    <w:rsid w:val="0003218A"/>
    <w:rsid w:val="00055AE5"/>
    <w:rsid w:val="0006213D"/>
    <w:rsid w:val="00077D2E"/>
    <w:rsid w:val="00090BA8"/>
    <w:rsid w:val="00093809"/>
    <w:rsid w:val="000B3EF8"/>
    <w:rsid w:val="000C7F34"/>
    <w:rsid w:val="000D62D7"/>
    <w:rsid w:val="000F2452"/>
    <w:rsid w:val="00124ACD"/>
    <w:rsid w:val="00167694"/>
    <w:rsid w:val="00167994"/>
    <w:rsid w:val="001769CA"/>
    <w:rsid w:val="00197DF1"/>
    <w:rsid w:val="001B2FC5"/>
    <w:rsid w:val="001C73AF"/>
    <w:rsid w:val="001C7F4A"/>
    <w:rsid w:val="001E2516"/>
    <w:rsid w:val="00237E51"/>
    <w:rsid w:val="00254D0C"/>
    <w:rsid w:val="0027111B"/>
    <w:rsid w:val="00281D59"/>
    <w:rsid w:val="0031652C"/>
    <w:rsid w:val="0032484E"/>
    <w:rsid w:val="00325078"/>
    <w:rsid w:val="00345444"/>
    <w:rsid w:val="00345CBD"/>
    <w:rsid w:val="00352BA4"/>
    <w:rsid w:val="0035603F"/>
    <w:rsid w:val="00356F41"/>
    <w:rsid w:val="00363ED2"/>
    <w:rsid w:val="003645CA"/>
    <w:rsid w:val="003E1535"/>
    <w:rsid w:val="003F6C01"/>
    <w:rsid w:val="003F6C56"/>
    <w:rsid w:val="00413979"/>
    <w:rsid w:val="00414C86"/>
    <w:rsid w:val="004224DF"/>
    <w:rsid w:val="0042476F"/>
    <w:rsid w:val="00434C05"/>
    <w:rsid w:val="0045367E"/>
    <w:rsid w:val="004617C4"/>
    <w:rsid w:val="00465819"/>
    <w:rsid w:val="00466997"/>
    <w:rsid w:val="00494BDA"/>
    <w:rsid w:val="004A7F37"/>
    <w:rsid w:val="004C183A"/>
    <w:rsid w:val="004C1F89"/>
    <w:rsid w:val="004E120F"/>
    <w:rsid w:val="004E22D4"/>
    <w:rsid w:val="004F03CB"/>
    <w:rsid w:val="00510C8E"/>
    <w:rsid w:val="005265FF"/>
    <w:rsid w:val="00541499"/>
    <w:rsid w:val="0055032C"/>
    <w:rsid w:val="00555A6A"/>
    <w:rsid w:val="005863CA"/>
    <w:rsid w:val="005A5232"/>
    <w:rsid w:val="005C46CD"/>
    <w:rsid w:val="005C486D"/>
    <w:rsid w:val="005D1A43"/>
    <w:rsid w:val="005E0764"/>
    <w:rsid w:val="005E186B"/>
    <w:rsid w:val="005F25BE"/>
    <w:rsid w:val="005F53A6"/>
    <w:rsid w:val="00612C51"/>
    <w:rsid w:val="00624384"/>
    <w:rsid w:val="00627B3A"/>
    <w:rsid w:val="00631FEE"/>
    <w:rsid w:val="006358F2"/>
    <w:rsid w:val="00641F49"/>
    <w:rsid w:val="00644D43"/>
    <w:rsid w:val="006614CC"/>
    <w:rsid w:val="00677A27"/>
    <w:rsid w:val="00681D1E"/>
    <w:rsid w:val="006D261F"/>
    <w:rsid w:val="006D7964"/>
    <w:rsid w:val="006F51F1"/>
    <w:rsid w:val="006F7379"/>
    <w:rsid w:val="00706ADA"/>
    <w:rsid w:val="00706FC3"/>
    <w:rsid w:val="00722DC4"/>
    <w:rsid w:val="007407C7"/>
    <w:rsid w:val="00750402"/>
    <w:rsid w:val="007600DB"/>
    <w:rsid w:val="00795403"/>
    <w:rsid w:val="00795A55"/>
    <w:rsid w:val="007C2C30"/>
    <w:rsid w:val="007C52E1"/>
    <w:rsid w:val="008008BF"/>
    <w:rsid w:val="0082201B"/>
    <w:rsid w:val="00830110"/>
    <w:rsid w:val="00835599"/>
    <w:rsid w:val="008464FC"/>
    <w:rsid w:val="00861DF0"/>
    <w:rsid w:val="00876606"/>
    <w:rsid w:val="008915C9"/>
    <w:rsid w:val="008A5C4D"/>
    <w:rsid w:val="008F767A"/>
    <w:rsid w:val="0091002C"/>
    <w:rsid w:val="00913C64"/>
    <w:rsid w:val="009155D0"/>
    <w:rsid w:val="00936ABF"/>
    <w:rsid w:val="009557C5"/>
    <w:rsid w:val="009722B9"/>
    <w:rsid w:val="009B3A2B"/>
    <w:rsid w:val="009E7C8D"/>
    <w:rsid w:val="00A179B3"/>
    <w:rsid w:val="00A53DD2"/>
    <w:rsid w:val="00A65CCA"/>
    <w:rsid w:val="00AD62EB"/>
    <w:rsid w:val="00B10559"/>
    <w:rsid w:val="00B10988"/>
    <w:rsid w:val="00B20C71"/>
    <w:rsid w:val="00B33B5A"/>
    <w:rsid w:val="00B73D14"/>
    <w:rsid w:val="00BB2053"/>
    <w:rsid w:val="00BF796E"/>
    <w:rsid w:val="00C10701"/>
    <w:rsid w:val="00C141B9"/>
    <w:rsid w:val="00C47069"/>
    <w:rsid w:val="00C56C47"/>
    <w:rsid w:val="00C74A04"/>
    <w:rsid w:val="00CB6133"/>
    <w:rsid w:val="00CC613E"/>
    <w:rsid w:val="00D23929"/>
    <w:rsid w:val="00D61E89"/>
    <w:rsid w:val="00D850B6"/>
    <w:rsid w:val="00D9065A"/>
    <w:rsid w:val="00D90E47"/>
    <w:rsid w:val="00DE428D"/>
    <w:rsid w:val="00DF5254"/>
    <w:rsid w:val="00E01293"/>
    <w:rsid w:val="00E03837"/>
    <w:rsid w:val="00E1603D"/>
    <w:rsid w:val="00E16745"/>
    <w:rsid w:val="00E16A3C"/>
    <w:rsid w:val="00E42511"/>
    <w:rsid w:val="00E5664A"/>
    <w:rsid w:val="00E6679B"/>
    <w:rsid w:val="00E667A0"/>
    <w:rsid w:val="00E83A16"/>
    <w:rsid w:val="00E94EE9"/>
    <w:rsid w:val="00EA1A3C"/>
    <w:rsid w:val="00EB1C79"/>
    <w:rsid w:val="00EB6A74"/>
    <w:rsid w:val="00ED2B29"/>
    <w:rsid w:val="00EE6FBC"/>
    <w:rsid w:val="00F05257"/>
    <w:rsid w:val="00F06877"/>
    <w:rsid w:val="00F4212C"/>
    <w:rsid w:val="00F44C58"/>
    <w:rsid w:val="00F74BF3"/>
    <w:rsid w:val="00F853EF"/>
    <w:rsid w:val="00F9086F"/>
    <w:rsid w:val="00FE1E7A"/>
    <w:rsid w:val="00FE1F9B"/>
    <w:rsid w:val="00FE3B8F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18CAD"/>
  <w15:chartTrackingRefBased/>
  <w15:docId w15:val="{97209C60-72AC-4983-9389-B2F34489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25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325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25078"/>
  </w:style>
  <w:style w:type="paragraph" w:styleId="Chntrang">
    <w:name w:val="footer"/>
    <w:basedOn w:val="Binhthng"/>
    <w:link w:val="ChntrangChar"/>
    <w:uiPriority w:val="99"/>
    <w:unhideWhenUsed/>
    <w:rsid w:val="00325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25078"/>
  </w:style>
  <w:style w:type="character" w:customStyle="1" w:styleId="u1Char">
    <w:name w:val="Đầu đề 1 Char"/>
    <w:basedOn w:val="Phngmcinhcuaoanvn"/>
    <w:link w:val="u1"/>
    <w:uiPriority w:val="9"/>
    <w:rsid w:val="00325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325078"/>
    <w:pPr>
      <w:outlineLvl w:val="9"/>
    </w:pPr>
  </w:style>
  <w:style w:type="table" w:styleId="LiBang">
    <w:name w:val="Table Grid"/>
    <w:basedOn w:val="BangThngthng"/>
    <w:uiPriority w:val="39"/>
    <w:rsid w:val="0097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16A3C"/>
    <w:pPr>
      <w:ind w:left="720"/>
      <w:contextualSpacing/>
    </w:pPr>
  </w:style>
  <w:style w:type="paragraph" w:styleId="Mucluc1">
    <w:name w:val="toc 1"/>
    <w:basedOn w:val="Binhthng"/>
    <w:next w:val="Binhthng"/>
    <w:autoRedefine/>
    <w:uiPriority w:val="39"/>
    <w:unhideWhenUsed/>
    <w:rsid w:val="00237E51"/>
    <w:pPr>
      <w:spacing w:after="100"/>
    </w:pPr>
  </w:style>
  <w:style w:type="character" w:styleId="Siuktni">
    <w:name w:val="Hyperlink"/>
    <w:basedOn w:val="Phngmcinhcuaoanvn"/>
    <w:uiPriority w:val="99"/>
    <w:unhideWhenUsed/>
    <w:rsid w:val="00237E51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6D7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cUcATdomR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proto/rq4VBc73evLM7CbWRGsDAx/Main-Design?page-id=45%3A154&amp;node-id=389%3A3783&amp;viewport=-1788%2C509%2C0.16&amp;scaling=scale-down&amp;starting-point-node-id=389%3A3783&amp;show-proto-sidebar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igma.com/file/rq4VBc73evLM7CbWRGsDAx/Main-Design?node-id=45%3A1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91A7-FEF7-4261-857E-CC72BA53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Links>
    <vt:vector size="42" baseType="variant">
      <vt:variant>
        <vt:i4>3539044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6cUcATdomR8</vt:lpwstr>
      </vt:variant>
      <vt:variant>
        <vt:lpwstr/>
      </vt:variant>
      <vt:variant>
        <vt:i4>4194316</vt:i4>
      </vt:variant>
      <vt:variant>
        <vt:i4>30</vt:i4>
      </vt:variant>
      <vt:variant>
        <vt:i4>0</vt:i4>
      </vt:variant>
      <vt:variant>
        <vt:i4>5</vt:i4>
      </vt:variant>
      <vt:variant>
        <vt:lpwstr>https://www.figma.com/proto/rq4VBc73evLM7CbWRGsDAx/Main-Design?page-id=45%3A154&amp;node-id=389%3A3783&amp;viewport=-1788%2C509%2C0.16&amp;scaling=scale-down&amp;starting-point-node-id=389%3A3783&amp;show-proto-sidebar=1</vt:lpwstr>
      </vt:variant>
      <vt:variant>
        <vt:lpwstr/>
      </vt:variant>
      <vt:variant>
        <vt:i4>3342437</vt:i4>
      </vt:variant>
      <vt:variant>
        <vt:i4>27</vt:i4>
      </vt:variant>
      <vt:variant>
        <vt:i4>0</vt:i4>
      </vt:variant>
      <vt:variant>
        <vt:i4>5</vt:i4>
      </vt:variant>
      <vt:variant>
        <vt:lpwstr>https://www.figma.com/file/rq4VBc73evLM7CbWRGsDAx/Main-Design?node-id=45%3A154</vt:lpwstr>
      </vt:variant>
      <vt:variant>
        <vt:lpwstr/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33848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33847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33846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33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ĐẶNG DIỄM UYÊN</dc:creator>
  <cp:keywords/>
  <dc:description/>
  <cp:lastModifiedBy>PHAN ĐẶNG DIỄM UYÊN</cp:lastModifiedBy>
  <cp:revision>97</cp:revision>
  <cp:lastPrinted>2022-05-23T15:00:00Z</cp:lastPrinted>
  <dcterms:created xsi:type="dcterms:W3CDTF">2022-05-23T13:14:00Z</dcterms:created>
  <dcterms:modified xsi:type="dcterms:W3CDTF">2022-05-23T15:00:00Z</dcterms:modified>
</cp:coreProperties>
</file>